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E8" w:rsidRDefault="00645AE8" w:rsidP="007B10E8">
      <w:pPr>
        <w:spacing w:after="0" w:line="240" w:lineRule="auto"/>
        <w:ind w:left="426" w:right="425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735581" w:rsidRDefault="00735581" w:rsidP="0073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BEF" w:rsidRPr="00540BEF" w:rsidRDefault="00540BEF" w:rsidP="00735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BE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BEF" w:rsidRDefault="00540BEF" w:rsidP="00735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BEF">
        <w:rPr>
          <w:rFonts w:ascii="Times New Roman" w:hAnsi="Times New Roman" w:cs="Times New Roman"/>
          <w:sz w:val="28"/>
          <w:szCs w:val="28"/>
        </w:rPr>
        <w:t>Новогодних и Рождественских мероприятий</w:t>
      </w:r>
      <w:r w:rsidR="00995D32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</w:p>
    <w:p w:rsidR="00995D32" w:rsidRDefault="00995D32" w:rsidP="0091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ыбковского городского округа</w:t>
      </w:r>
    </w:p>
    <w:p w:rsidR="00540BEF" w:rsidRDefault="00540BEF" w:rsidP="0091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7 декабря 2021 года по 9 января 2022 года</w:t>
      </w:r>
    </w:p>
    <w:p w:rsidR="00540BEF" w:rsidRPr="00540BEF" w:rsidRDefault="00540BEF" w:rsidP="00912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3" w:type="dxa"/>
        <w:tblInd w:w="-856" w:type="dxa"/>
        <w:tblLook w:val="04A0"/>
      </w:tblPr>
      <w:tblGrid>
        <w:gridCol w:w="588"/>
        <w:gridCol w:w="2524"/>
        <w:gridCol w:w="5017"/>
        <w:gridCol w:w="3067"/>
        <w:gridCol w:w="2434"/>
        <w:gridCol w:w="2243"/>
      </w:tblGrid>
      <w:tr w:rsidR="00540BEF" w:rsidTr="002166B9">
        <w:tc>
          <w:tcPr>
            <w:tcW w:w="588" w:type="dxa"/>
          </w:tcPr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E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E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4" w:type="dxa"/>
          </w:tcPr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E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5017" w:type="dxa"/>
          </w:tcPr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, форма проведения мероприятия, </w:t>
            </w:r>
            <w:r w:rsidRPr="00540B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озрастное ограничение</w:t>
            </w:r>
          </w:p>
        </w:tc>
        <w:tc>
          <w:tcPr>
            <w:tcW w:w="3067" w:type="dxa"/>
          </w:tcPr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EF">
              <w:rPr>
                <w:rFonts w:ascii="Times New Roman" w:hAnsi="Times New Roman" w:cs="Times New Roman"/>
                <w:b/>
                <w:sz w:val="26"/>
                <w:szCs w:val="26"/>
              </w:rPr>
              <w:t>Время, место проведения</w:t>
            </w:r>
          </w:p>
        </w:tc>
        <w:tc>
          <w:tcPr>
            <w:tcW w:w="2434" w:type="dxa"/>
          </w:tcPr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EF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го</w:t>
            </w:r>
          </w:p>
        </w:tc>
        <w:tc>
          <w:tcPr>
            <w:tcW w:w="2243" w:type="dxa"/>
          </w:tcPr>
          <w:p w:rsidR="00540BEF" w:rsidRPr="00540BEF" w:rsidRDefault="00540BEF" w:rsidP="0091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0BEF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телефоны</w:t>
            </w:r>
          </w:p>
        </w:tc>
      </w:tr>
      <w:tr w:rsidR="009126D9" w:rsidRPr="00995D32" w:rsidTr="00F55460">
        <w:tc>
          <w:tcPr>
            <w:tcW w:w="15873" w:type="dxa"/>
            <w:gridSpan w:val="6"/>
          </w:tcPr>
          <w:p w:rsidR="009126D9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ое  бюджетное учреждение культуры «Новозыбковский краеведческий музей</w:t>
            </w:r>
            <w:r w:rsidR="00002C4B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2" w:rsidRDefault="007D01DA" w:rsidP="007D0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ь открытых дверей для </w:t>
            </w:r>
            <w:r w:rsidRPr="00995D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ителей и гостей </w:t>
            </w:r>
            <w:r w:rsidR="00995D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возыбковского </w:t>
            </w:r>
          </w:p>
          <w:p w:rsidR="007D01DA" w:rsidRPr="00995D32" w:rsidRDefault="00995D32" w:rsidP="007D01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одского округа</w:t>
            </w:r>
            <w:r w:rsidR="007B1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  <w:r w:rsidR="00995D32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с 10</w:t>
            </w:r>
            <w:r w:rsidR="00995D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00 до 17</w:t>
            </w:r>
            <w:r w:rsidR="00995D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eastAsia="Calibri" w:hAnsi="Times New Roman" w:cs="Times New Roman"/>
                <w:sz w:val="26"/>
                <w:szCs w:val="26"/>
              </w:rPr>
              <w:t>Цыганок А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5D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90" w:rsidRDefault="007D01DA" w:rsidP="007D01DA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995D32">
              <w:rPr>
                <w:color w:val="000000"/>
                <w:sz w:val="26"/>
                <w:szCs w:val="26"/>
                <w:lang w:eastAsia="en-US"/>
              </w:rPr>
              <w:t>День открытых дверей</w:t>
            </w:r>
            <w:r w:rsidRPr="00995D32">
              <w:rPr>
                <w:sz w:val="26"/>
                <w:szCs w:val="26"/>
                <w:lang w:eastAsia="en-US"/>
              </w:rPr>
              <w:t xml:space="preserve"> для подростков </w:t>
            </w:r>
          </w:p>
          <w:p w:rsidR="007D01DA" w:rsidRPr="00995D32" w:rsidRDefault="007D01DA" w:rsidP="007D01DA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995D32">
              <w:rPr>
                <w:sz w:val="26"/>
                <w:szCs w:val="26"/>
                <w:lang w:eastAsia="en-US"/>
              </w:rPr>
              <w:t>с 16 до 18 лет и многодетных семей</w:t>
            </w:r>
            <w:r w:rsidR="007B10E8">
              <w:rPr>
                <w:sz w:val="26"/>
                <w:szCs w:val="26"/>
                <w:lang w:eastAsia="en-US"/>
              </w:rPr>
              <w:t xml:space="preserve">    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08.01</w:t>
            </w:r>
            <w:r w:rsidR="00046996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с 10</w:t>
            </w:r>
            <w:r w:rsidR="000469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00 до 17</w:t>
            </w:r>
            <w:r w:rsidR="000469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eastAsia="Calibri" w:hAnsi="Times New Roman" w:cs="Times New Roman"/>
                <w:sz w:val="26"/>
                <w:szCs w:val="26"/>
              </w:rPr>
              <w:t>Цыганок А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5D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платная обзорная экскурсия</w:t>
            </w:r>
          </w:p>
          <w:p w:rsidR="007D01DA" w:rsidRPr="00995D32" w:rsidRDefault="007D01DA" w:rsidP="009C02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ля всех желающих </w:t>
            </w:r>
            <w:r w:rsidR="009C0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5D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до </w:t>
            </w:r>
            <w:r w:rsidRPr="00995D3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04699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ч</w:t>
            </w:r>
            <w:r w:rsidRPr="00995D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овек)</w:t>
            </w:r>
            <w:r w:rsidR="007B1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12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  <w:r w:rsidR="00046996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469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eastAsia="Calibri" w:hAnsi="Times New Roman" w:cs="Times New Roman"/>
                <w:sz w:val="26"/>
                <w:szCs w:val="26"/>
              </w:rPr>
              <w:t>Цыганок А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5D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046996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ое занятие 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Русская народная кукла»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учащихся 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2 классов</w:t>
            </w:r>
            <w:r w:rsidR="007B1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езова Г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5D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90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я 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Здравствуй, зимушка зима!»</w:t>
            </w:r>
          </w:p>
          <w:p w:rsidR="009C0290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тделу «Природа» для 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щихся 1-3 классов</w:t>
            </w:r>
            <w:r w:rsidR="007B1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езова Г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C0290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курсия «По улицам старого города» по отделу «Историческое прошлое» для 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щихся</w:t>
            </w:r>
            <w:r w:rsidR="009C0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6 классов</w:t>
            </w:r>
            <w:r w:rsidR="007B1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онова</w:t>
            </w:r>
            <w:proofErr w:type="spellEnd"/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C0290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ое занятие 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Посылка на фронт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для</w:t>
            </w:r>
            <w:r w:rsidR="009C0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щихся 4-6 классов</w:t>
            </w:r>
            <w:r w:rsidR="007B1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езова Г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8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я «Листая времени страницы» по залам музея</w:t>
            </w:r>
          </w:p>
          <w:p w:rsidR="007D01DA" w:rsidRPr="009C0290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для учащихся 7-9 классов</w:t>
            </w:r>
            <w:r w:rsidR="007B1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12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илонова</w:t>
            </w:r>
            <w:proofErr w:type="spellEnd"/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8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я 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Их имена в названиях улиц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по залам музея</w:t>
            </w:r>
          </w:p>
          <w:p w:rsidR="007D01DA" w:rsidRPr="009C0290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учащихся 7-9 классов</w:t>
            </w:r>
            <w:r w:rsidR="007B1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2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ходько С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(48343)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8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я 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Историческое прошлое края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по залам музея </w:t>
            </w:r>
          </w:p>
          <w:p w:rsidR="007D01DA" w:rsidRPr="009C0290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учащихся 9-11 классов</w:t>
            </w:r>
            <w:r w:rsidR="007B1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4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онова</w:t>
            </w:r>
            <w:proofErr w:type="spellEnd"/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48343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курсия «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ртизанскими тропами»</w:t>
            </w: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тделу «Великая Отечественная война» для учащихся 10-11 классов</w:t>
            </w:r>
            <w:r w:rsidR="007B1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15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ходько С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95D32" w:rsidRPr="00995D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48343</w:t>
            </w:r>
            <w:r w:rsidR="00995D32" w:rsidRPr="00995D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56996</w:t>
            </w:r>
          </w:p>
        </w:tc>
      </w:tr>
      <w:tr w:rsidR="00995D32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НКМ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96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 xml:space="preserve">Обзорная экскурсия по залам </w:t>
            </w:r>
          </w:p>
          <w:p w:rsidR="007D01DA" w:rsidRPr="009C0290" w:rsidRDefault="007D01DA" w:rsidP="009C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музея для учащихся 5-11 классов</w:t>
            </w:r>
            <w:r w:rsidR="007B10E8">
              <w:rPr>
                <w:rFonts w:ascii="Times New Roman" w:hAnsi="Times New Roman" w:cs="Times New Roman"/>
                <w:sz w:val="26"/>
                <w:szCs w:val="26"/>
              </w:rPr>
              <w:t xml:space="preserve">   1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1-08.01</w:t>
            </w:r>
            <w:r w:rsidR="000469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2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явкам</w:t>
            </w:r>
          </w:p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основная экспози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95D32">
              <w:rPr>
                <w:rFonts w:ascii="Times New Roman" w:eastAsia="Calibri" w:hAnsi="Times New Roman" w:cs="Times New Roman"/>
                <w:sz w:val="26"/>
                <w:szCs w:val="26"/>
              </w:rPr>
              <w:t>Филонова</w:t>
            </w:r>
            <w:proofErr w:type="spellEnd"/>
            <w:r w:rsidRPr="00995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DA" w:rsidRPr="00995D32" w:rsidRDefault="007D01DA" w:rsidP="007D01DA">
            <w:pPr>
              <w:spacing w:after="0" w:line="240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95D32" w:rsidRPr="00995D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48343</w:t>
            </w:r>
            <w:r w:rsidR="00995D32" w:rsidRPr="00995D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95D32">
              <w:rPr>
                <w:rFonts w:ascii="Times New Roman" w:hAnsi="Times New Roman" w:cs="Times New Roman"/>
                <w:sz w:val="26"/>
                <w:szCs w:val="26"/>
              </w:rPr>
              <w:t>56996</w:t>
            </w:r>
          </w:p>
        </w:tc>
      </w:tr>
      <w:tr w:rsidR="00F55460" w:rsidRPr="00995D32" w:rsidTr="00EA03B4">
        <w:tc>
          <w:tcPr>
            <w:tcW w:w="15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995D32" w:rsidRDefault="00F55460" w:rsidP="00F55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ниципальное бюджетное учреждение культуры </w:t>
            </w:r>
            <w:r w:rsidRPr="00FF3560">
              <w:rPr>
                <w:rFonts w:ascii="Times New Roman" w:hAnsi="Times New Roman" w:cs="Times New Roman"/>
                <w:i/>
                <w:sz w:val="26"/>
                <w:szCs w:val="26"/>
              </w:rPr>
              <w:t>«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родской дом культуры</w:t>
            </w:r>
            <w:r w:rsidRPr="00FF3560">
              <w:rPr>
                <w:rFonts w:ascii="Times New Roman" w:hAnsi="Times New Roman" w:cs="Times New Roman"/>
                <w:i/>
                <w:sz w:val="26"/>
                <w:szCs w:val="26"/>
              </w:rPr>
              <w:t>» 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ода </w:t>
            </w:r>
            <w:r w:rsidRPr="00FF3560">
              <w:rPr>
                <w:rFonts w:ascii="Times New Roman" w:hAnsi="Times New Roman" w:cs="Times New Roman"/>
                <w:i/>
                <w:sz w:val="26"/>
                <w:szCs w:val="26"/>
              </w:rPr>
              <w:t>Новозыбкова</w:t>
            </w:r>
          </w:p>
        </w:tc>
      </w:tr>
      <w:tr w:rsidR="00F55460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995D32" w:rsidRDefault="002166B9" w:rsidP="00F554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995D32" w:rsidRDefault="00F55460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 w:rsidR="002166B9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995D32" w:rsidRDefault="00F55460" w:rsidP="0021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Новогодний утренник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«Волшебная гирлянда»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есплатно)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 xml:space="preserve"> 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F55460" w:rsidRDefault="00F55460" w:rsidP="0021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>.12.2021  12.00</w:t>
            </w:r>
          </w:p>
          <w:p w:rsidR="00F55460" w:rsidRPr="00613F86" w:rsidRDefault="00F55460" w:rsidP="00613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ДК м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>икрорайо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на РО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10" w:rsidRPr="00995D32" w:rsidRDefault="00AA7D10" w:rsidP="00AA7D10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анаева Р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60" w:rsidRPr="00995D32" w:rsidRDefault="00F55460" w:rsidP="00B5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9208512921</w:t>
            </w:r>
          </w:p>
        </w:tc>
      </w:tr>
      <w:tr w:rsidR="00F55460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995D32" w:rsidRDefault="002166B9" w:rsidP="00F554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995D32" w:rsidRDefault="002166B9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Default="00F55460" w:rsidP="0021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Развлекательная программа «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QR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 xml:space="preserve"> - год» </w:t>
            </w:r>
          </w:p>
          <w:p w:rsidR="00613F86" w:rsidRPr="00995D32" w:rsidRDefault="00613F86" w:rsidP="0021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есплатно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6" w:rsidRPr="00F55460" w:rsidRDefault="00660836" w:rsidP="00613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>.12.2021  1</w:t>
            </w:r>
            <w:r w:rsidR="00355F8B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</w:p>
          <w:p w:rsidR="00613F86" w:rsidRPr="007812D3" w:rsidRDefault="00613F86" w:rsidP="00781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ДК 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крорайо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на РО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60" w:rsidRPr="00995D32" w:rsidRDefault="00F55460" w:rsidP="00B52662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hAnsi="Times New Roman"/>
                <w:sz w:val="26"/>
                <w:szCs w:val="26"/>
              </w:rPr>
              <w:t>Ханаева Р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60" w:rsidRPr="00995D32" w:rsidRDefault="00F55460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92</w:t>
            </w:r>
            <w:r w:rsidR="007812D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512921</w:t>
            </w:r>
          </w:p>
        </w:tc>
      </w:tr>
      <w:tr w:rsidR="00F55460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995D32" w:rsidRDefault="002166B9" w:rsidP="00F554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Pr="00995D32" w:rsidRDefault="002166B9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60" w:rsidRDefault="00F55460" w:rsidP="00216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Концерт «У елки»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613F86" w:rsidRPr="00FF3560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="00613F86" w:rsidRPr="00FF3560">
              <w:rPr>
                <w:rFonts w:ascii="Times New Roman" w:eastAsia="Times New Roman" w:hAnsi="Times New Roman"/>
                <w:sz w:val="26"/>
                <w:szCs w:val="26"/>
              </w:rPr>
              <w:t>есплатно)</w:t>
            </w:r>
            <w:r w:rsidR="00613F86">
              <w:rPr>
                <w:rFonts w:ascii="Times New Roman" w:eastAsia="Times New Roman" w:hAnsi="Times New Roman"/>
                <w:sz w:val="26"/>
                <w:szCs w:val="26"/>
              </w:rPr>
              <w:t xml:space="preserve">    6+</w:t>
            </w:r>
          </w:p>
          <w:p w:rsidR="00613F86" w:rsidRPr="00995D32" w:rsidRDefault="00613F86" w:rsidP="0021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62" w:rsidRPr="00F55460" w:rsidRDefault="00B52662" w:rsidP="00B5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.12.2021  17.00</w:t>
            </w:r>
          </w:p>
          <w:p w:rsidR="00B52662" w:rsidRPr="007812D3" w:rsidRDefault="00B52662" w:rsidP="00781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ДК 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крорайо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на РО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60" w:rsidRPr="00995D32" w:rsidRDefault="00F55460" w:rsidP="002166B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Борискин Э.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60" w:rsidRPr="00995D32" w:rsidRDefault="00F55460" w:rsidP="0021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9051023985</w:t>
            </w:r>
          </w:p>
        </w:tc>
      </w:tr>
      <w:tr w:rsidR="00355F8B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995D32" w:rsidRDefault="00355F8B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 xml:space="preserve">Спектакль кукольного театра «Красная шапочка»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(ц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ена билета 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0 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ублей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01.-03.01.2022  12.00</w:t>
            </w:r>
          </w:p>
          <w:p w:rsidR="00355F8B" w:rsidRPr="007812D3" w:rsidRDefault="00355F8B" w:rsidP="00781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ДК и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Калинин</w:t>
            </w:r>
            <w:r w:rsidR="007812D3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355F8B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угачева А.И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9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10017058</w:t>
            </w:r>
          </w:p>
        </w:tc>
      </w:tr>
      <w:tr w:rsidR="00355F8B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995D32" w:rsidRDefault="00355F8B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 xml:space="preserve">Развлекательная программа </w:t>
            </w:r>
          </w:p>
          <w:p w:rsidR="00355F8B" w:rsidRPr="007812D3" w:rsidRDefault="00355F8B" w:rsidP="00781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«В гостях у Снеговика» (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есплатно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01.2022   11.00</w:t>
            </w:r>
          </w:p>
          <w:p w:rsidR="00355F8B" w:rsidRPr="007812D3" w:rsidRDefault="00355F8B" w:rsidP="00781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ДК им. Калини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355F8B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Ханаева Р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92</w:t>
            </w:r>
            <w:r w:rsidR="007812D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512921</w:t>
            </w:r>
          </w:p>
        </w:tc>
      </w:tr>
      <w:tr w:rsidR="00355F8B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FF3560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а</w:t>
            </w:r>
          </w:p>
          <w:p w:rsidR="00355F8B" w:rsidRPr="00995D32" w:rsidRDefault="00355F8B" w:rsidP="007812D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D3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 xml:space="preserve">Спектакль </w:t>
            </w:r>
            <w:r w:rsidR="007812D3">
              <w:rPr>
                <w:rFonts w:ascii="Times New Roman" w:eastAsia="Times New Roman" w:hAnsi="Times New Roman"/>
                <w:sz w:val="26"/>
                <w:szCs w:val="26"/>
              </w:rPr>
              <w:t>народного драматического театра «Двенадцать месяцев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ц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ена билета 1</w:t>
            </w:r>
            <w:r w:rsidR="007812D3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0 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ублей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01.-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01.2022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12.00</w:t>
            </w:r>
          </w:p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01.2022   12.00</w:t>
            </w:r>
          </w:p>
          <w:p w:rsidR="00355F8B" w:rsidRPr="007812D3" w:rsidRDefault="00355F8B" w:rsidP="00781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ДК им. Калини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D3" w:rsidRDefault="007812D3" w:rsidP="00355F8B">
            <w:pPr>
              <w:pStyle w:val="a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анова О.В</w:t>
            </w:r>
          </w:p>
          <w:p w:rsidR="00355F8B" w:rsidRPr="00995D32" w:rsidRDefault="00355F8B" w:rsidP="007812D3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9</w:t>
            </w:r>
            <w:r w:rsidR="007812D3">
              <w:rPr>
                <w:rFonts w:ascii="Times New Roman" w:eastAsia="Times New Roman" w:hAnsi="Times New Roman"/>
                <w:sz w:val="26"/>
                <w:szCs w:val="26"/>
              </w:rPr>
              <w:t>003596316</w:t>
            </w:r>
          </w:p>
        </w:tc>
      </w:tr>
      <w:tr w:rsidR="00355F8B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995D32" w:rsidRDefault="00355F8B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Игровая программа «Снежные забавы» (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есплатно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4.01.2022  12.00</w:t>
            </w:r>
          </w:p>
          <w:p w:rsidR="00355F8B" w:rsidRPr="007812D3" w:rsidRDefault="00355F8B" w:rsidP="00781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ДК 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крорайо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на РО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355F8B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Ханаева Р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9208512921</w:t>
            </w:r>
          </w:p>
        </w:tc>
      </w:tr>
      <w:tr w:rsidR="00355F8B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995D32" w:rsidRDefault="00355F8B" w:rsidP="007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Концертная программа «Свет Рождественской звезды» (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есплатно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14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01.2022   14.00</w:t>
            </w:r>
          </w:p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ДК им. Калини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355F8B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Борискин Э.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9051023985</w:t>
            </w:r>
          </w:p>
        </w:tc>
      </w:tr>
      <w:tr w:rsidR="00355F8B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FF3560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 xml:space="preserve">МБУК «ГД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FF3560">
              <w:rPr>
                <w:rFonts w:ascii="Times New Roman" w:hAnsi="Times New Roman" w:cs="Times New Roman"/>
                <w:sz w:val="26"/>
                <w:szCs w:val="26"/>
              </w:rPr>
              <w:t>Новозыбкова</w:t>
            </w:r>
          </w:p>
          <w:p w:rsidR="00355F8B" w:rsidRPr="00FF3560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F8B" w:rsidRPr="00995D32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Демонстрация художественных и анимационных фильмов: «Человек-паук: Нет пути домой» (12+), «Большой 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расный пес Клиффорд» (6+), «Матрица: Воскрешение» (16+), «Звер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>ой 2» (6+), «Последний Богатырь: Посланник Тьмы» (6+), «Чемпион мира» (6+), «Монстры на каникулах. Трансформация» (6+), «Самый лучший босс», «Снегурочка против всех» (12+), «Три богатыря на трон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FF3560">
              <w:rPr>
                <w:rFonts w:ascii="Times New Roman" w:eastAsia="Times New Roman" w:hAnsi="Times New Roman"/>
                <w:sz w:val="26"/>
                <w:szCs w:val="26"/>
              </w:rPr>
              <w:t xml:space="preserve"> (6+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7.12.2021-09.01.2022</w:t>
            </w:r>
          </w:p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с 9-00 по расписанию</w:t>
            </w:r>
          </w:p>
          <w:p w:rsidR="00355F8B" w:rsidRPr="00AA7D1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инотеатр «Октябрь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7812D3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hAnsi="Times New Roman"/>
                <w:sz w:val="26"/>
                <w:szCs w:val="26"/>
              </w:rPr>
              <w:t>Роговская Е.Н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995D32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460">
              <w:rPr>
                <w:rFonts w:ascii="Times New Roman" w:eastAsia="Times New Roman" w:hAnsi="Times New Roman"/>
                <w:sz w:val="26"/>
                <w:szCs w:val="26"/>
              </w:rPr>
              <w:t>89529694041</w:t>
            </w:r>
          </w:p>
        </w:tc>
      </w:tr>
      <w:tr w:rsidR="00355F8B" w:rsidRPr="00995D32" w:rsidTr="00EA03B4">
        <w:tc>
          <w:tcPr>
            <w:tcW w:w="15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ниципальное бюджетное учреждение культуры </w:t>
            </w:r>
            <w:r w:rsidRPr="00FF3560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овозыбковская центральная библиотечная система»</w:t>
            </w:r>
          </w:p>
        </w:tc>
      </w:tr>
      <w:tr w:rsidR="00355F8B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МБУК «НЦБС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«Новогодние огни приглашают в сказку» семейный праздник       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26.12.2021  12.00</w:t>
            </w: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Филимонова В.Ф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8 (48343)33889</w:t>
            </w:r>
          </w:p>
        </w:tc>
      </w:tr>
      <w:tr w:rsidR="00355F8B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МБУК «НЦБС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«Сквозь пространство и время» открытие новогодней фотовыставки в «Салоне на Набережной»    18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3E6B3E" w:rsidRDefault="00355F8B" w:rsidP="00355F8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 xml:space="preserve"> 5.01.2022   14.00</w:t>
            </w:r>
          </w:p>
          <w:p w:rsidR="00355F8B" w:rsidRPr="003E6B3E" w:rsidRDefault="00355F8B" w:rsidP="00355F8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Филимонова В.Ф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8 (48343)33889</w:t>
            </w:r>
          </w:p>
        </w:tc>
      </w:tr>
      <w:tr w:rsidR="00355F8B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МБУК «НЦБС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«Весёлые святки» литературно-музыкальная гостиная в «Салоне на Набережной»    18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8B" w:rsidRPr="003E6B3E" w:rsidRDefault="00355F8B" w:rsidP="00355F8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3E6B3E">
              <w:rPr>
                <w:rFonts w:ascii="Times New Roman" w:hAnsi="Times New Roman"/>
                <w:sz w:val="26"/>
                <w:szCs w:val="26"/>
              </w:rPr>
              <w:t>9.01.2022     15.00</w:t>
            </w: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Филимонова В.Ф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8 (48343)33889</w:t>
            </w:r>
          </w:p>
        </w:tc>
      </w:tr>
      <w:tr w:rsidR="00355F8B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МБУК «НЦБС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«Пусть зимы случится волшебство»</w:t>
            </w: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 xml:space="preserve"> утренник     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 xml:space="preserve">03.01.2022  12.00 </w:t>
            </w: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детская библиоте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Филимонова В.Ф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8 (48343)33889</w:t>
            </w:r>
          </w:p>
        </w:tc>
      </w:tr>
      <w:tr w:rsidR="00355F8B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МБУК «НЦБС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«Мастерская Деда Мороза»</w:t>
            </w: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 xml:space="preserve"> мастер-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E6B3E">
              <w:rPr>
                <w:rFonts w:ascii="Times New Roman" w:hAnsi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ind w:right="-1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 xml:space="preserve">  25-28.12.2021    16.00</w:t>
            </w: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сельские библиоте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Филимонова В.Ф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8 (48343)33889</w:t>
            </w:r>
          </w:p>
        </w:tc>
      </w:tr>
      <w:tr w:rsidR="00355F8B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МБУК «НЦБС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«Новогоднее ассорти» тематический вечер 12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ind w:right="-1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30.12.2021   18.00</w:t>
            </w:r>
          </w:p>
          <w:p w:rsidR="00355F8B" w:rsidRPr="003E6B3E" w:rsidRDefault="00355F8B" w:rsidP="00355F8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 xml:space="preserve">     сельские библиоте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Филимонова В.Ф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8 (48343)33889</w:t>
            </w:r>
          </w:p>
        </w:tc>
      </w:tr>
      <w:tr w:rsidR="00355F8B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МБУК «НЦБС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E6B3E">
              <w:rPr>
                <w:rFonts w:ascii="Times New Roman" w:hAnsi="Times New Roman"/>
                <w:color w:val="000000"/>
                <w:sz w:val="26"/>
                <w:szCs w:val="26"/>
              </w:rPr>
              <w:t>«Чудо рождественской ночи»</w:t>
            </w:r>
            <w:r w:rsidRPr="003E6B3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час духовности    </w:t>
            </w:r>
            <w:r w:rsidRPr="003E6B3E">
              <w:rPr>
                <w:rFonts w:ascii="Times New Roman" w:hAnsi="Times New Roman"/>
                <w:color w:val="000000"/>
                <w:sz w:val="26"/>
                <w:szCs w:val="26"/>
              </w:rPr>
              <w:t>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6.01.2022  17.00</w:t>
            </w:r>
          </w:p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сельские библиоте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B3E">
              <w:rPr>
                <w:rFonts w:ascii="Times New Roman" w:hAnsi="Times New Roman"/>
                <w:sz w:val="26"/>
                <w:szCs w:val="26"/>
              </w:rPr>
              <w:t>Филимонова В.Ф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6B3E">
              <w:rPr>
                <w:rFonts w:ascii="Times New Roman" w:eastAsia="Times New Roman" w:hAnsi="Times New Roman"/>
                <w:sz w:val="26"/>
                <w:szCs w:val="26"/>
              </w:rPr>
              <w:t>8 (48343)3889</w:t>
            </w:r>
          </w:p>
        </w:tc>
      </w:tr>
      <w:tr w:rsidR="00355F8B" w:rsidRPr="00995D32" w:rsidTr="00EA03B4">
        <w:tc>
          <w:tcPr>
            <w:tcW w:w="15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355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560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ниципальное бюджетное учреждение культуры </w:t>
            </w:r>
            <w:r w:rsidRPr="00FF3560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ультурно-досуговое объединение сельских домов культуры </w:t>
            </w:r>
          </w:p>
          <w:p w:rsidR="00355F8B" w:rsidRPr="00F55460" w:rsidRDefault="00355F8B" w:rsidP="0035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овозыбковского городского округа»</w:t>
            </w:r>
          </w:p>
        </w:tc>
      </w:tr>
      <w:tr w:rsidR="00355F8B" w:rsidRPr="00995D32" w:rsidTr="00BC5847">
        <w:trPr>
          <w:trHeight w:val="6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Default="00355F8B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EA03B4" w:rsidRDefault="00E45410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ТЦ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3E6B3E" w:rsidRDefault="00E45410" w:rsidP="00BC58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е представление «Продел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хочух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   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10" w:rsidRDefault="00E45410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1    12.00 </w:t>
            </w:r>
          </w:p>
          <w:p w:rsidR="00355F8B" w:rsidRPr="00CB473D" w:rsidRDefault="00E45410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Выш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EA03B4" w:rsidRDefault="00271023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E45410">
              <w:rPr>
                <w:rFonts w:ascii="Times New Roman" w:hAnsi="Times New Roman" w:cs="Times New Roman"/>
                <w:sz w:val="26"/>
                <w:szCs w:val="26"/>
              </w:rPr>
              <w:t>мухлярова</w:t>
            </w:r>
            <w:proofErr w:type="spellEnd"/>
            <w:r w:rsidR="00E45410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8B" w:rsidRPr="00EA03B4" w:rsidRDefault="00271023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208686753</w:t>
            </w:r>
          </w:p>
        </w:tc>
      </w:tr>
      <w:tr w:rsidR="00271023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Ст.Бобович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Новогоднее представление «Новогоднее ассор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1    18.00 </w:t>
            </w:r>
          </w:p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Яковитова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308237192</w:t>
            </w:r>
          </w:p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023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27102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Н.Бобович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Тетрализованное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е «Звездный час Деда Мороза и Снегуроч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27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1    18.00 </w:t>
            </w:r>
          </w:p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Заболоцкая В.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208310353</w:t>
            </w:r>
          </w:p>
        </w:tc>
      </w:tr>
      <w:tr w:rsidR="00271023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27102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Замишев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Новогодний огонек «В гостях у 12 месяце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8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27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1    18.00 </w:t>
            </w:r>
          </w:p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Федюк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803126664</w:t>
            </w:r>
          </w:p>
        </w:tc>
      </w:tr>
      <w:tr w:rsidR="00271023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27102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Ст.Кривец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Новогоднее представление «Ирония избы или с нелегким пар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8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27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    20.00</w:t>
            </w:r>
          </w:p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Позднякова А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2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208464322</w:t>
            </w:r>
          </w:p>
        </w:tc>
      </w:tr>
      <w:tr w:rsidR="00271023" w:rsidRPr="00995D32" w:rsidTr="00BC5847">
        <w:trPr>
          <w:trHeight w:val="61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Снов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CC3ACF" w:rsidRDefault="00271023" w:rsidP="00BC58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 «Новогодняя с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    20.00</w:t>
            </w:r>
          </w:p>
          <w:p w:rsidR="00271023" w:rsidRPr="00CC3ACF" w:rsidRDefault="00271023" w:rsidP="00BC5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Наумова Е.Н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605534235</w:t>
            </w:r>
          </w:p>
        </w:tc>
      </w:tr>
      <w:tr w:rsidR="00271023" w:rsidRPr="00995D32" w:rsidTr="00BC5847">
        <w:trPr>
          <w:trHeight w:val="6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ДК Опытная станция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«В Новый год </w:t>
            </w:r>
          </w:p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без забо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Default="00271023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    20.00</w:t>
            </w:r>
          </w:p>
          <w:p w:rsidR="00271023" w:rsidRPr="00BC5847" w:rsidRDefault="00271023" w:rsidP="00BC58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Москаленко Н.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3" w:rsidRPr="00EA03B4" w:rsidRDefault="00271023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192966296</w:t>
            </w:r>
          </w:p>
        </w:tc>
      </w:tr>
      <w:tr w:rsidR="002628AC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ещак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Новогодний каламбур»    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    19.00</w:t>
            </w:r>
          </w:p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307266277</w:t>
            </w:r>
          </w:p>
        </w:tc>
      </w:tr>
      <w:tr w:rsidR="002628AC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Снов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казка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«Праздник у елки вместе с тигренк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6.30</w:t>
            </w:r>
          </w:p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Наумова Е.Н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605534235</w:t>
            </w:r>
          </w:p>
        </w:tc>
      </w:tr>
      <w:tr w:rsidR="002628AC" w:rsidRPr="00995D32" w:rsidTr="00BC5847">
        <w:trPr>
          <w:trHeight w:val="6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ДК Опытная станция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постановка</w:t>
            </w:r>
          </w:p>
          <w:p w:rsidR="002628AC" w:rsidRPr="00EA03B4" w:rsidRDefault="002628AC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казка о сказках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2.00</w:t>
            </w:r>
          </w:p>
          <w:p w:rsidR="002628AC" w:rsidRDefault="002628AC" w:rsidP="00BC584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</w:t>
            </w:r>
            <w:r w:rsidR="00BC584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Москаленко Н.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192966296</w:t>
            </w:r>
          </w:p>
        </w:tc>
      </w:tr>
      <w:tr w:rsidR="002628AC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0B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Халеевич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ое представление «Сказка продолжается»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1.00</w:t>
            </w:r>
          </w:p>
          <w:p w:rsidR="002628AC" w:rsidRPr="00EA03B4" w:rsidRDefault="002628AC" w:rsidP="002628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Клименок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092436102</w:t>
            </w:r>
          </w:p>
        </w:tc>
      </w:tr>
      <w:tr w:rsidR="002628AC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0B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Н.Бобович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ованная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</w:p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«Рассмешить </w:t>
            </w: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Несмеяну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1.00</w:t>
            </w:r>
          </w:p>
          <w:p w:rsidR="002628AC" w:rsidRPr="009506CF" w:rsidRDefault="002628AC" w:rsidP="0026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Заболоцкая В.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C" w:rsidRPr="00EA03B4" w:rsidRDefault="002628AC" w:rsidP="002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208310353</w:t>
            </w:r>
          </w:p>
        </w:tc>
      </w:tr>
      <w:tr w:rsidR="00CC3ACF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0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Ст.Кривец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</w:t>
            </w:r>
          </w:p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х, эти саночки»!   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1.00</w:t>
            </w:r>
          </w:p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Анищенко Д.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208686753</w:t>
            </w:r>
          </w:p>
        </w:tc>
      </w:tr>
      <w:tr w:rsidR="00CC3ACF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620B12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Манюков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Посиделки </w:t>
            </w:r>
          </w:p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«Как-то раз под Рожде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8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7.00</w:t>
            </w:r>
          </w:p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К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Кусы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208480127</w:t>
            </w:r>
          </w:p>
        </w:tc>
      </w:tr>
      <w:tr w:rsidR="00CC3ACF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620B12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Ст.Кривец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иделки</w:t>
            </w:r>
          </w:p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«Ах, святые вечера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9.00</w:t>
            </w:r>
          </w:p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Позднякова А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208464322</w:t>
            </w:r>
          </w:p>
        </w:tc>
      </w:tr>
      <w:tr w:rsidR="00CC3ACF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620B12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Халеевич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Посиделки </w:t>
            </w:r>
          </w:p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«Свет Рождественской звез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8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9.00</w:t>
            </w:r>
          </w:p>
          <w:p w:rsidR="00CC3ACF" w:rsidRPr="00BC5847" w:rsidRDefault="00CC3ACF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Клименок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CC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092436102</w:t>
            </w:r>
          </w:p>
        </w:tc>
      </w:tr>
      <w:tr w:rsidR="00CC3ACF" w:rsidRPr="00995D32" w:rsidTr="00EA03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620B12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Ст.Бобовичский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ольклорные посиделки    </w:t>
            </w:r>
          </w:p>
          <w:p w:rsidR="00CC3ACF" w:rsidRPr="00EA03B4" w:rsidRDefault="00CC3ACF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«Под чистым небом Рожде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0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    17.00</w:t>
            </w:r>
          </w:p>
          <w:p w:rsidR="00CC3ACF" w:rsidRPr="00EA03B4" w:rsidRDefault="00CC3ACF" w:rsidP="00BC5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BC58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Кундик</w:t>
            </w:r>
            <w:proofErr w:type="spellEnd"/>
            <w:r w:rsidRPr="00EA03B4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EA03B4" w:rsidRDefault="00CC3ACF" w:rsidP="00BC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B4">
              <w:rPr>
                <w:rFonts w:ascii="Times New Roman" w:hAnsi="Times New Roman" w:cs="Times New Roman"/>
                <w:sz w:val="26"/>
                <w:szCs w:val="26"/>
              </w:rPr>
              <w:t>89307205045</w:t>
            </w:r>
          </w:p>
        </w:tc>
      </w:tr>
      <w:tr w:rsidR="00CC3ACF" w:rsidRPr="00995D32" w:rsidTr="00F55460">
        <w:tc>
          <w:tcPr>
            <w:tcW w:w="15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B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D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ое  бюджетное учрежде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ополнительного образования</w:t>
            </w:r>
            <w:r w:rsidRPr="00995D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Новозыбковс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я детская художественная школа»</w:t>
            </w:r>
          </w:p>
        </w:tc>
      </w:tr>
      <w:tr w:rsidR="00CC3ACF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620B12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НДХШ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C0290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290">
              <w:rPr>
                <w:rFonts w:ascii="Times New Roman" w:hAnsi="Times New Roman"/>
                <w:sz w:val="26"/>
                <w:szCs w:val="26"/>
              </w:rPr>
              <w:t>Праздничное новогоднее оформление интерьера школ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9C0290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2-27.12.2021 </w:t>
            </w:r>
          </w:p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О «НДХШ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3C0572" w:rsidRDefault="00CC3ACF" w:rsidP="00CC3ACF">
            <w:pPr>
              <w:pStyle w:val="a6"/>
              <w:spacing w:before="0" w:beforeAutospacing="0" w:after="0" w:afterAutospacing="0" w:line="80" w:lineRule="atLeast"/>
              <w:jc w:val="center"/>
              <w:rPr>
                <w:color w:val="000000"/>
                <w:sz w:val="26"/>
                <w:szCs w:val="26"/>
              </w:rPr>
            </w:pPr>
            <w:r w:rsidRPr="003C0572">
              <w:rPr>
                <w:color w:val="000000"/>
                <w:sz w:val="26"/>
                <w:szCs w:val="26"/>
              </w:rPr>
              <w:t>Назарова Ю. В.,</w:t>
            </w:r>
          </w:p>
          <w:p w:rsidR="00CC3ACF" w:rsidRPr="003C0572" w:rsidRDefault="00CC3ACF" w:rsidP="00CC3AC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572">
              <w:rPr>
                <w:rFonts w:ascii="Times New Roman" w:hAnsi="Times New Roman" w:cs="Times New Roman"/>
                <w:sz w:val="26"/>
                <w:szCs w:val="26"/>
              </w:rPr>
              <w:t>преподавател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ACF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620B12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НДХШ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C0290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290">
              <w:rPr>
                <w:rFonts w:ascii="Times New Roman" w:eastAsia="Calibri" w:hAnsi="Times New Roman"/>
                <w:sz w:val="26"/>
                <w:szCs w:val="26"/>
              </w:rPr>
              <w:t>Оформление мобильной выставки детского рисунка «Рождественска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сказка</w:t>
            </w:r>
            <w:r w:rsidRPr="009C029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C0290">
              <w:rPr>
                <w:rFonts w:ascii="Times New Roman" w:eastAsia="Calibri" w:hAnsi="Times New Roman"/>
                <w:sz w:val="26"/>
                <w:szCs w:val="26"/>
              </w:rPr>
              <w:t>сказка</w:t>
            </w:r>
            <w:proofErr w:type="spellEnd"/>
            <w:proofErr w:type="gramEnd"/>
            <w:r w:rsidRPr="009C0290">
              <w:rPr>
                <w:rFonts w:ascii="Times New Roman" w:eastAsia="Calibri" w:hAnsi="Times New Roman"/>
                <w:sz w:val="26"/>
                <w:szCs w:val="26"/>
              </w:rPr>
              <w:t xml:space="preserve">» в </w:t>
            </w:r>
            <w:r w:rsidRPr="009C0290">
              <w:rPr>
                <w:rFonts w:ascii="Times New Roman" w:hAnsi="Times New Roman"/>
                <w:sz w:val="26"/>
                <w:szCs w:val="26"/>
              </w:rPr>
              <w:t xml:space="preserve"> фойе школы и на информационных площадк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C0290">
              <w:rPr>
                <w:rFonts w:ascii="Times New Roman" w:hAnsi="Times New Roman"/>
                <w:sz w:val="26"/>
                <w:szCs w:val="26"/>
              </w:rPr>
              <w:t>МБУ ДО «НДХШ»    6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3C0572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1-08.01.2022</w:t>
            </w:r>
          </w:p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О «НДХШ»</w:t>
            </w:r>
          </w:p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k.com/club625368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3C0572" w:rsidRDefault="00CC3ACF" w:rsidP="00CC3AC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5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а Ю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ACF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620B12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НДХШ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C0290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290">
              <w:rPr>
                <w:rFonts w:ascii="Times New Roman" w:hAnsi="Times New Roman"/>
                <w:sz w:val="26"/>
                <w:szCs w:val="26"/>
              </w:rPr>
              <w:t>Участие в конкурсах детского творчества по приглашению   6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2021- 08.01.2022</w:t>
            </w:r>
          </w:p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О «НДХШ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3C0572" w:rsidRDefault="00CC3ACF" w:rsidP="00CC3AC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05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а Ю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ACF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620B12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НДХШ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C0290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290">
              <w:rPr>
                <w:rFonts w:ascii="Times New Roman" w:hAnsi="Times New Roman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ние </w:t>
            </w:r>
            <w:r w:rsidRPr="009C0290">
              <w:rPr>
                <w:rFonts w:ascii="Times New Roman" w:hAnsi="Times New Roman"/>
                <w:sz w:val="26"/>
                <w:szCs w:val="26"/>
              </w:rPr>
              <w:t>учеб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9C0290">
              <w:rPr>
                <w:rFonts w:ascii="Times New Roman" w:hAnsi="Times New Roman"/>
                <w:sz w:val="26"/>
                <w:szCs w:val="26"/>
              </w:rPr>
              <w:t xml:space="preserve"> консультац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9C0290">
              <w:rPr>
                <w:rFonts w:ascii="Times New Roman" w:hAnsi="Times New Roman"/>
                <w:sz w:val="26"/>
                <w:szCs w:val="26"/>
              </w:rPr>
              <w:t xml:space="preserve"> по преподаваемым предметам для учащихся предпрофессиональных классов и классов ранней профессиональной ориентации в дистанционном формате     6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-30.12.2021</w:t>
            </w:r>
          </w:p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форм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  МБУ ДО «НДХШ» по классам  (чаты групп в приложен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3C0572" w:rsidRDefault="00CC3ACF" w:rsidP="00CC3AC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0572">
              <w:rPr>
                <w:rFonts w:ascii="Times New Roman" w:hAnsi="Times New Roman" w:cs="Times New Roman"/>
                <w:sz w:val="26"/>
                <w:szCs w:val="26"/>
              </w:rPr>
              <w:t>реподавател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ACF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620B12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НДХШ»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C0290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290">
              <w:rPr>
                <w:rFonts w:ascii="Times New Roman" w:hAnsi="Times New Roman"/>
                <w:sz w:val="26"/>
                <w:szCs w:val="26"/>
              </w:rPr>
              <w:t>Знакомство обучающихся с результатами обучения за первое полугодие и наглядно-методически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0290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9C0290">
              <w:rPr>
                <w:rFonts w:ascii="Times New Roman" w:hAnsi="Times New Roman"/>
                <w:sz w:val="26"/>
                <w:szCs w:val="26"/>
              </w:rPr>
              <w:t>материалом по предпрофессиональным программам  для развития творческого мышления в дистанционном форма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C0290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8.01.2022</w:t>
            </w:r>
          </w:p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лощадки МБУ ДО «НДХШ» по классам (чаты групп в приложен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k.com/club625368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3C0572" w:rsidRDefault="00CC3ACF" w:rsidP="00CC3ACF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0572">
              <w:rPr>
                <w:rFonts w:ascii="Times New Roman" w:hAnsi="Times New Roman" w:cs="Times New Roman"/>
                <w:sz w:val="26"/>
                <w:szCs w:val="26"/>
              </w:rPr>
              <w:t>реподавател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ACF" w:rsidRPr="00995D32" w:rsidTr="00F55460">
        <w:tc>
          <w:tcPr>
            <w:tcW w:w="15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995D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ое  бюджетное учрежде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ополнительного образования</w:t>
            </w:r>
            <w:r w:rsidRPr="00995D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55E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имени И.Д. Кобзона» </w:t>
            </w:r>
          </w:p>
          <w:p w:rsidR="00CC3ACF" w:rsidRPr="00995D32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5E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города Новозыбкова</w:t>
            </w:r>
            <w:r w:rsidRPr="00C755E5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CC3ACF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620B12" w:rsidP="00CC3ACF">
            <w:pPr>
              <w:pStyle w:val="a5"/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C755E5" w:rsidRDefault="00CC3ACF" w:rsidP="00CC3ACF">
            <w:pPr>
              <w:pStyle w:val="a5"/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</w:rPr>
              <w:t>МБУ ДО «Детская музыкальная школа имени И.Д. Кобзона» города Новозыбков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концерт</w:t>
            </w:r>
          </w:p>
          <w:p w:rsidR="00CC3ACF" w:rsidRPr="00C755E5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Новогодний калейдоскоп»</w:t>
            </w:r>
            <w:r w:rsidR="00450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6+</w:t>
            </w:r>
          </w:p>
          <w:p w:rsidR="00CC3ACF" w:rsidRPr="00C755E5" w:rsidRDefault="00CC3ACF" w:rsidP="00CC3ACF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3C78A1" w:rsidRDefault="00CC3ACF" w:rsidP="00CC3A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C78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7.12.2021-09.01.2022</w:t>
            </w:r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C3ACF" w:rsidRPr="003C78A1" w:rsidRDefault="00CC3ACF" w:rsidP="00CC3A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ДМШ в Контакте</w:t>
            </w:r>
          </w:p>
          <w:p w:rsidR="00CC3ACF" w:rsidRPr="003C78A1" w:rsidRDefault="00CC3ACF" w:rsidP="00CC3A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 на официальном сайте </w:t>
            </w:r>
            <w:proofErr w:type="spellStart"/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dmsh.umcbr</w:t>
            </w:r>
            <w:proofErr w:type="spellEnd"/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CC3ACF" w:rsidRPr="003C78A1" w:rsidRDefault="00CC3ACF" w:rsidP="00CC3ACF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C755E5" w:rsidRDefault="00CC3ACF" w:rsidP="00CC3ACF">
            <w:pPr>
              <w:pStyle w:val="a5"/>
              <w:spacing w:after="2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</w:rPr>
              <w:t>Мельникова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C755E5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(48343)30720</w:t>
            </w:r>
          </w:p>
          <w:p w:rsidR="00CC3ACF" w:rsidRPr="00C755E5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192914731</w:t>
            </w:r>
          </w:p>
        </w:tc>
      </w:tr>
      <w:tr w:rsidR="00CC3ACF" w:rsidRPr="00995D32" w:rsidTr="002166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995D32" w:rsidRDefault="00620B12" w:rsidP="00CC3ACF">
            <w:pPr>
              <w:pStyle w:val="a5"/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CC3A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C755E5" w:rsidRDefault="00CC3ACF" w:rsidP="00CC3ACF">
            <w:pPr>
              <w:pStyle w:val="a5"/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</w:rPr>
              <w:t>МБУ ДО «Детская музыкальная школа имени И.Д. Кобзона» города Новозыбков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C755E5" w:rsidRDefault="00CC3ACF" w:rsidP="00CC3ACF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 -сказ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755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олшебное кольцо»</w:t>
            </w:r>
            <w:r w:rsidR="00450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+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3C78A1" w:rsidRDefault="00CC3ACF" w:rsidP="00CC3A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C78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7.12.2021-09.01.2022</w:t>
            </w:r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C3ACF" w:rsidRPr="003C78A1" w:rsidRDefault="00CC3ACF" w:rsidP="00CC3A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ДМШ в Контакте</w:t>
            </w:r>
          </w:p>
          <w:p w:rsidR="00CC3ACF" w:rsidRPr="00BC5847" w:rsidRDefault="00CC3ACF" w:rsidP="00BC584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 на официальном сайте </w:t>
            </w:r>
            <w:proofErr w:type="spellStart"/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dmsh.umcbr</w:t>
            </w:r>
            <w:proofErr w:type="spellEnd"/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  <w:r w:rsidRPr="003C78A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C755E5" w:rsidRDefault="00CC3ACF" w:rsidP="00CC3ACF">
            <w:pPr>
              <w:pStyle w:val="a5"/>
              <w:spacing w:after="2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</w:rPr>
              <w:t>Мельникова Е.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CF" w:rsidRPr="00C755E5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(48343)30720</w:t>
            </w:r>
          </w:p>
          <w:p w:rsidR="00CC3ACF" w:rsidRPr="00C755E5" w:rsidRDefault="00CC3ACF" w:rsidP="00CC3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5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192914731</w:t>
            </w:r>
          </w:p>
        </w:tc>
      </w:tr>
    </w:tbl>
    <w:p w:rsidR="00660836" w:rsidRDefault="00660836" w:rsidP="006608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60836" w:rsidSect="00995D32">
      <w:pgSz w:w="16838" w:h="11906" w:orient="landscape"/>
      <w:pgMar w:top="0" w:right="1134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5EF8"/>
    <w:multiLevelType w:val="hybridMultilevel"/>
    <w:tmpl w:val="6720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BAA"/>
    <w:rsid w:val="00002C4B"/>
    <w:rsid w:val="00016308"/>
    <w:rsid w:val="00046996"/>
    <w:rsid w:val="001263A2"/>
    <w:rsid w:val="001C11F8"/>
    <w:rsid w:val="002166B9"/>
    <w:rsid w:val="002628AC"/>
    <w:rsid w:val="00271023"/>
    <w:rsid w:val="002D3112"/>
    <w:rsid w:val="00355F8B"/>
    <w:rsid w:val="00385BF4"/>
    <w:rsid w:val="003C0572"/>
    <w:rsid w:val="003C78A1"/>
    <w:rsid w:val="003E6B3E"/>
    <w:rsid w:val="00450E90"/>
    <w:rsid w:val="00493CD5"/>
    <w:rsid w:val="00540BEF"/>
    <w:rsid w:val="00565E36"/>
    <w:rsid w:val="00613F86"/>
    <w:rsid w:val="006154DA"/>
    <w:rsid w:val="00620B12"/>
    <w:rsid w:val="00645AE8"/>
    <w:rsid w:val="00660836"/>
    <w:rsid w:val="00665F2D"/>
    <w:rsid w:val="00735581"/>
    <w:rsid w:val="007812D3"/>
    <w:rsid w:val="007A1C78"/>
    <w:rsid w:val="007A32EA"/>
    <w:rsid w:val="007B10E8"/>
    <w:rsid w:val="007D01DA"/>
    <w:rsid w:val="008137A3"/>
    <w:rsid w:val="009126D9"/>
    <w:rsid w:val="009137E8"/>
    <w:rsid w:val="009506CF"/>
    <w:rsid w:val="009617E7"/>
    <w:rsid w:val="00995D32"/>
    <w:rsid w:val="009C0290"/>
    <w:rsid w:val="009E4A18"/>
    <w:rsid w:val="009E6DED"/>
    <w:rsid w:val="00A226A7"/>
    <w:rsid w:val="00A36915"/>
    <w:rsid w:val="00A43671"/>
    <w:rsid w:val="00AA7D10"/>
    <w:rsid w:val="00AB0DB1"/>
    <w:rsid w:val="00B52662"/>
    <w:rsid w:val="00BA2C1C"/>
    <w:rsid w:val="00BC437F"/>
    <w:rsid w:val="00BC5847"/>
    <w:rsid w:val="00C14401"/>
    <w:rsid w:val="00C755E5"/>
    <w:rsid w:val="00CB473D"/>
    <w:rsid w:val="00CC3ACF"/>
    <w:rsid w:val="00D01ADA"/>
    <w:rsid w:val="00D16BAA"/>
    <w:rsid w:val="00E45410"/>
    <w:rsid w:val="00E56C38"/>
    <w:rsid w:val="00EA03B4"/>
    <w:rsid w:val="00F55460"/>
    <w:rsid w:val="00FB54CA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11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54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D01DA"/>
    <w:pPr>
      <w:spacing w:after="0" w:line="240" w:lineRule="auto"/>
    </w:pPr>
  </w:style>
  <w:style w:type="paragraph" w:customStyle="1" w:styleId="p2">
    <w:name w:val="p2"/>
    <w:basedOn w:val="a"/>
    <w:rsid w:val="007D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6608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58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20EF-FCE3-4072-8A86-C901BC33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раганская С В</cp:lastModifiedBy>
  <cp:revision>43</cp:revision>
  <cp:lastPrinted>2021-12-13T10:59:00Z</cp:lastPrinted>
  <dcterms:created xsi:type="dcterms:W3CDTF">2021-06-10T13:39:00Z</dcterms:created>
  <dcterms:modified xsi:type="dcterms:W3CDTF">2021-12-21T08:15:00Z</dcterms:modified>
</cp:coreProperties>
</file>